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C0" w:rsidRDefault="00A47D6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005</wp:posOffset>
            </wp:positionH>
            <wp:positionV relativeFrom="paragraph">
              <wp:posOffset>-155548</wp:posOffset>
            </wp:positionV>
            <wp:extent cx="6431990" cy="9175805"/>
            <wp:effectExtent l="0" t="0" r="6985" b="6350"/>
            <wp:wrapNone/>
            <wp:docPr id="1" name="Рисунок 1" descr="C:\Documents and Settings\Учитель\Рабочий стол\mosi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mosika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88" cy="917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D6A" w:rsidRDefault="00A47D6A"/>
    <w:p w:rsidR="00A47D6A" w:rsidRDefault="00A47D6A"/>
    <w:p w:rsidR="00A47D6A" w:rsidRDefault="00A47D6A">
      <w:r>
        <w:rPr>
          <w:noProof/>
          <w:lang w:eastAsia="ru-RU"/>
        </w:rPr>
        <w:lastRenderedPageBreak/>
        <w:drawing>
          <wp:inline distT="0" distB="0" distL="0" distR="0" wp14:anchorId="59FB4725" wp14:editId="17E52964">
            <wp:extent cx="5931535" cy="8468360"/>
            <wp:effectExtent l="0" t="0" r="0" b="8890"/>
            <wp:docPr id="2" name="Рисунок 2" descr="C:\Documents and Settings\Учитель\Рабочий стол\mosi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mosika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6A" w:rsidRDefault="00A47D6A"/>
    <w:p w:rsidR="00A47D6A" w:rsidRDefault="00A47D6A"/>
    <w:p w:rsidR="00A47D6A" w:rsidRDefault="00A47D6A">
      <w:r>
        <w:rPr>
          <w:noProof/>
          <w:lang w:eastAsia="ru-RU"/>
        </w:rPr>
        <w:lastRenderedPageBreak/>
        <w:drawing>
          <wp:inline distT="0" distB="0" distL="0" distR="0">
            <wp:extent cx="5931535" cy="8468360"/>
            <wp:effectExtent l="0" t="0" r="0" b="8890"/>
            <wp:docPr id="3" name="Рисунок 3" descr="C:\Documents and Settings\Учитель\Рабочий стол\mosi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Рабочий стол\mosika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6A" w:rsidRDefault="00A47D6A"/>
    <w:p w:rsidR="00A47D6A" w:rsidRDefault="00A47D6A"/>
    <w:p w:rsidR="00A47D6A" w:rsidRDefault="00A47D6A">
      <w:r>
        <w:rPr>
          <w:noProof/>
          <w:lang w:eastAsia="ru-RU"/>
        </w:rPr>
        <w:lastRenderedPageBreak/>
        <w:drawing>
          <wp:inline distT="0" distB="0" distL="0" distR="0">
            <wp:extent cx="5931535" cy="8468360"/>
            <wp:effectExtent l="0" t="0" r="0" b="8890"/>
            <wp:docPr id="4" name="Рисунок 4" descr="C:\Documents and Settings\Учитель\Рабочий стол\mosik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Рабочий стол\mosika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6A" w:rsidRDefault="00A47D6A"/>
    <w:p w:rsidR="00A47D6A" w:rsidRDefault="00A47D6A"/>
    <w:p w:rsidR="00A47D6A" w:rsidRDefault="00A47D6A">
      <w:r>
        <w:rPr>
          <w:noProof/>
          <w:lang w:eastAsia="ru-RU"/>
        </w:rPr>
        <w:lastRenderedPageBreak/>
        <w:drawing>
          <wp:inline distT="0" distB="0" distL="0" distR="0">
            <wp:extent cx="5931535" cy="8468360"/>
            <wp:effectExtent l="0" t="0" r="0" b="8890"/>
            <wp:docPr id="5" name="Рисунок 5" descr="C:\Documents and Settings\Учитель\Рабочий стол\mosi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итель\Рабочий стол\mosika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7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A"/>
    <w:rsid w:val="00A47D6A"/>
    <w:rsid w:val="00FC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FE63-25E3-47C3-B00D-908CE8CE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Информатика</cp:lastModifiedBy>
  <cp:revision>1</cp:revision>
  <dcterms:created xsi:type="dcterms:W3CDTF">2013-12-18T08:27:00Z</dcterms:created>
  <dcterms:modified xsi:type="dcterms:W3CDTF">2013-12-18T08:32:00Z</dcterms:modified>
</cp:coreProperties>
</file>